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EDB" w14:textId="77777777" w:rsidR="00213123" w:rsidRDefault="00213123" w:rsidP="00213123">
      <w:pPr>
        <w:rPr>
          <w:rFonts w:ascii="MyriadPro-Regular-Identity-H" w:hAnsi="MyriadPro-Regular-Identity-H" w:cs="MyriadPro-Regular-Identity-H"/>
          <w:sz w:val="25"/>
          <w:szCs w:val="25"/>
        </w:rPr>
      </w:pP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Zapraszamy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5"/>
          <w:szCs w:val="25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5"/>
          <w:szCs w:val="25"/>
        </w:rPr>
        <w:t xml:space="preserve"> PRAKTYKI NA STANOWISKU</w:t>
      </w:r>
    </w:p>
    <w:p w14:paraId="68F32BD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6F65B5DC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2BFEB561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8"/>
          <w:szCs w:val="38"/>
        </w:rPr>
      </w:pPr>
      <w:r>
        <w:rPr>
          <w:rFonts w:ascii="MyriadPro-Regular-Identity-H" w:hAnsi="MyriadPro-Regular-Identity-H" w:cs="MyriadPro-Regular-Identity-H"/>
          <w:sz w:val="38"/>
          <w:szCs w:val="38"/>
        </w:rPr>
        <w:t>CUSTOMER RELATIONSHIP ASSISTANT</w:t>
      </w:r>
    </w:p>
    <w:p w14:paraId="658118D6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  <w:r>
        <w:rPr>
          <w:rFonts w:ascii="MyriadPro-Regular-Identity-H" w:hAnsi="MyriadPro-Regular-Identity-H" w:cs="MyriadPro-Regular-Identity-H"/>
          <w:sz w:val="38"/>
          <w:szCs w:val="38"/>
        </w:rPr>
        <w:t>(</w:t>
      </w:r>
      <w:bookmarkStart w:id="0" w:name="_GoBack"/>
      <w:r>
        <w:rPr>
          <w:rFonts w:ascii="MyriadPro-Regular-Identity-H" w:hAnsi="MyriadPro-Regular-Identity-H" w:cs="MyriadPro-Regular-Identity-H"/>
          <w:sz w:val="38"/>
          <w:szCs w:val="38"/>
        </w:rPr>
        <w:t>PRACOWNIK DS. ZARZĄDZANIA RELACJAMI Z KLIENTEM)</w:t>
      </w:r>
    </w:p>
    <w:bookmarkEnd w:id="0"/>
    <w:p w14:paraId="24A2B857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18698FB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73A79193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ZAKRES OBOWIĄZKÓW:</w:t>
      </w:r>
    </w:p>
    <w:p w14:paraId="7E889DAC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ganiz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ordyn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em</w:t>
      </w:r>
      <w:proofErr w:type="spellEnd"/>
    </w:p>
    <w:p w14:paraId="5A15D7A1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Analiz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obór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powiednich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anał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munik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d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alizowa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dania</w:t>
      </w:r>
      <w:proofErr w:type="spellEnd"/>
    </w:p>
    <w:p w14:paraId="12FE16FB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ług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ów</w:t>
      </w:r>
      <w:proofErr w:type="spellEnd"/>
    </w:p>
    <w:p w14:paraId="38C44658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ski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form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ach</w:t>
      </w:r>
      <w:proofErr w:type="spellEnd"/>
    </w:p>
    <w:p w14:paraId="5CCB696C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aportow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waluacj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ziałań</w:t>
      </w:r>
      <w:proofErr w:type="spellEnd"/>
    </w:p>
    <w:p w14:paraId="02982AB5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grup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teresariuszy</w:t>
      </w:r>
      <w:proofErr w:type="spellEnd"/>
    </w:p>
    <w:p w14:paraId="22AB0665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162123B8" w14:textId="77777777" w:rsidR="00114D2C" w:rsidRDefault="00114D2C" w:rsidP="00114D2C">
      <w:pPr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FERUJEMY</w:t>
      </w:r>
    </w:p>
    <w:p w14:paraId="1063F7DA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ożliwość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dbyc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ryb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dalny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–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elastycz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godnie</w:t>
      </w:r>
      <w:proofErr w:type="spellEnd"/>
    </w:p>
    <w:p w14:paraId="66282DE6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tał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pie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mentorską</w:t>
      </w:r>
      <w:proofErr w:type="spellEnd"/>
    </w:p>
    <w:p w14:paraId="2E75CA3D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zyska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miejętnośc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bszarów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: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bud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tywnego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zerunk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77DC5F66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zyski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selek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nform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,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rządz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lient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,</w:t>
      </w:r>
    </w:p>
    <w:p w14:paraId="5C44B2B4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lanowa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ozwoj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lacj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spółprac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espołem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z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szczególnymi</w:t>
      </w:r>
      <w:proofErr w:type="spellEnd"/>
    </w:p>
    <w:p w14:paraId="52889DE6" w14:textId="77777777" w:rsidR="00114D2C" w:rsidRDefault="00114D2C" w:rsidP="00114D2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dmiota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uczestniczącym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w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oces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twor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rtal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cy</w:t>
      </w:r>
      <w:proofErr w:type="spellEnd"/>
    </w:p>
    <w:p w14:paraId="5E1E59B8" w14:textId="77777777" w:rsidR="00114D2C" w:rsidRDefault="00114D2C" w:rsidP="00114D2C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3088C678" w14:textId="77777777" w:rsidR="00213123" w:rsidRDefault="00213123" w:rsidP="00213123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0A32A95D" w14:textId="77777777" w:rsidR="00213123" w:rsidRDefault="00213123" w:rsidP="00213123">
      <w:pPr>
        <w:autoSpaceDE w:val="0"/>
        <w:autoSpaceDN w:val="0"/>
        <w:adjustRightInd w:val="0"/>
        <w:rPr>
          <w:rFonts w:ascii="MyriadPro-Bold-Identity-H" w:hAnsi="MyriadPro-Bold-Identity-H" w:cs="MyriadPro-Bold-Identity-H"/>
          <w:b/>
          <w:bCs/>
          <w:sz w:val="17"/>
          <w:szCs w:val="17"/>
        </w:rPr>
      </w:pPr>
    </w:p>
    <w:p w14:paraId="490B4933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</w:p>
    <w:p w14:paraId="51040610" w14:textId="77777777"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8"/>
          <w:szCs w:val="28"/>
        </w:rPr>
      </w:pPr>
      <w:r>
        <w:rPr>
          <w:rFonts w:ascii="MyriadPro-Regular-Identity-H" w:hAnsi="MyriadPro-Regular-Identity-H" w:cs="MyriadPro-Regular-Identity-H"/>
          <w:sz w:val="28"/>
          <w:szCs w:val="28"/>
        </w:rPr>
        <w:t>OTRZYMASZ:</w:t>
      </w:r>
    </w:p>
    <w:p w14:paraId="22697A2B" w14:textId="77777777" w:rsidR="009F1E4C" w:rsidRDefault="009F1E4C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24"/>
          <w:szCs w:val="24"/>
        </w:rPr>
      </w:pP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gromną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awkę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iedz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doświadczenia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oraz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ożyteczn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kontakty</w:t>
      </w:r>
      <w:proofErr w:type="spellEnd"/>
    </w:p>
    <w:p w14:paraId="43807BBE" w14:textId="77777777" w:rsidR="009F1E4C" w:rsidRDefault="009F1E4C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  <w:r>
        <w:rPr>
          <w:rFonts w:ascii="MyriadPro-Regular-Identity-H" w:hAnsi="MyriadPro-Regular-Identity-H" w:cs="MyriadPro-Regular-Identity-H"/>
          <w:sz w:val="24"/>
          <w:szCs w:val="24"/>
        </w:rPr>
        <w:t xml:space="preserve">Po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kończeniu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praktyk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wystawiamy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zaświadczeni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i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/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lub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24"/>
          <w:szCs w:val="24"/>
        </w:rPr>
        <w:t>referencje</w:t>
      </w:r>
      <w:proofErr w:type="spellEnd"/>
      <w:r>
        <w:rPr>
          <w:rFonts w:ascii="MyriadPro-Regular-Identity-H" w:hAnsi="MyriadPro-Regular-Identity-H" w:cs="MyriadPro-Regular-Identity-H"/>
          <w:sz w:val="24"/>
          <w:szCs w:val="24"/>
        </w:rPr>
        <w:t>.</w:t>
      </w:r>
    </w:p>
    <w:p w14:paraId="331803BD" w14:textId="77777777" w:rsidR="00DC27BD" w:rsidRDefault="00DC27BD" w:rsidP="009F1E4C">
      <w:pPr>
        <w:rPr>
          <w:rFonts w:ascii="MyriadPro-Regular-Identity-H" w:hAnsi="MyriadPro-Regular-Identity-H" w:cs="MyriadPro-Regular-Identity-H"/>
          <w:sz w:val="24"/>
          <w:szCs w:val="24"/>
        </w:rPr>
      </w:pPr>
    </w:p>
    <w:p w14:paraId="3B5429B9" w14:textId="77777777" w:rsidR="009F1E4C" w:rsidRDefault="009F1E4C" w:rsidP="009F1E4C">
      <w:pPr>
        <w:rPr>
          <w:rFonts w:ascii="MyriadPro-Regular-Identity-H" w:hAnsi="MyriadPro-Regular-Identity-H" w:cs="MyriadPro-Regular-Identity-H"/>
          <w:sz w:val="69"/>
          <w:szCs w:val="69"/>
        </w:rPr>
      </w:pP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Aplikuj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już</w:t>
      </w:r>
      <w:proofErr w:type="spellEnd"/>
      <w:r>
        <w:rPr>
          <w:rFonts w:ascii="MyriadPro-Regular-Identity-H" w:hAnsi="MyriadPro-Regular-Identity-H" w:cs="MyriadPro-Regular-Identity-H"/>
          <w:sz w:val="69"/>
          <w:szCs w:val="69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69"/>
          <w:szCs w:val="69"/>
        </w:rPr>
        <w:t>dziś</w:t>
      </w:r>
      <w:proofErr w:type="spellEnd"/>
      <w:r w:rsidR="00DC27BD">
        <w:rPr>
          <w:rFonts w:ascii="MyriadPro-Regular-Identity-H" w:hAnsi="MyriadPro-Regular-Identity-H" w:cs="MyriadPro-Regular-Identity-H"/>
          <w:sz w:val="69"/>
          <w:szCs w:val="69"/>
        </w:rPr>
        <w:t xml:space="preserve"> !</w:t>
      </w:r>
    </w:p>
    <w:p w14:paraId="26D183A9" w14:textId="77777777" w:rsidR="00DC27BD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</w:p>
    <w:p w14:paraId="4EB4C1FC" w14:textId="77777777" w:rsidR="009F1E4C" w:rsidRPr="0099629A" w:rsidRDefault="00DC27BD" w:rsidP="009F1E4C">
      <w:pPr>
        <w:autoSpaceDE w:val="0"/>
        <w:autoSpaceDN w:val="0"/>
        <w:adjustRightInd w:val="0"/>
        <w:rPr>
          <w:rFonts w:ascii="MyriadPro-Regular-Identity-H" w:hAnsi="MyriadPro-Regular-Identity-H" w:cs="MyriadPro-Regular-Identity-H"/>
          <w:sz w:val="31"/>
          <w:szCs w:val="23"/>
        </w:rPr>
      </w:pP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Prześlij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m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swoje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CV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na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</w:t>
      </w:r>
      <w:proofErr w:type="spellStart"/>
      <w:r>
        <w:rPr>
          <w:rFonts w:ascii="MyriadPro-Regular-Identity-H" w:hAnsi="MyriadPro-Regular-Identity-H" w:cs="MyriadPro-Regular-Identity-H"/>
          <w:sz w:val="31"/>
          <w:szCs w:val="23"/>
        </w:rPr>
        <w:t>adres</w:t>
      </w:r>
      <w:proofErr w:type="spellEnd"/>
      <w:r>
        <w:rPr>
          <w:rFonts w:ascii="MyriadPro-Regular-Identity-H" w:hAnsi="MyriadPro-Regular-Identity-H" w:cs="MyriadPro-Regular-Identity-H"/>
          <w:sz w:val="31"/>
          <w:szCs w:val="23"/>
        </w:rPr>
        <w:t xml:space="preserve"> e-mail: </w:t>
      </w:r>
      <w:r w:rsidR="009F1E4C" w:rsidRPr="0099629A">
        <w:rPr>
          <w:rFonts w:ascii="MyriadPro-Regular-Identity-H" w:hAnsi="MyriadPro-Regular-Identity-H" w:cs="MyriadPro-Regular-Identity-H"/>
          <w:sz w:val="31"/>
          <w:szCs w:val="23"/>
        </w:rPr>
        <w:t>pr@ogido.pl</w:t>
      </w:r>
    </w:p>
    <w:p w14:paraId="0782C75A" w14:textId="77777777" w:rsidR="00BB3666" w:rsidRPr="00BB3666" w:rsidRDefault="00BB3666" w:rsidP="004604D0">
      <w:pPr>
        <w:tabs>
          <w:tab w:val="left" w:pos="2940"/>
        </w:tabs>
      </w:pPr>
    </w:p>
    <w:sectPr w:rsidR="00BB3666" w:rsidRPr="00BB3666" w:rsidSect="00DC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A615" w14:textId="77777777" w:rsidR="009F1AB4" w:rsidRDefault="009F1AB4" w:rsidP="00BB3666">
      <w:r>
        <w:separator/>
      </w:r>
    </w:p>
  </w:endnote>
  <w:endnote w:type="continuationSeparator" w:id="0">
    <w:p w14:paraId="64E65C9F" w14:textId="77777777" w:rsidR="009F1AB4" w:rsidRDefault="009F1AB4" w:rsidP="00BB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MyriadPro-Regular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7D56" w14:textId="77777777" w:rsidR="00DC17AF" w:rsidRDefault="00DC17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0CA78" w14:textId="77777777" w:rsidR="00DC17AF" w:rsidRDefault="00DC17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4F91" w14:textId="77777777" w:rsidR="00DC17AF" w:rsidRDefault="00DC17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984A9" w14:textId="77777777" w:rsidR="009F1AB4" w:rsidRDefault="009F1AB4" w:rsidP="00BB3666">
      <w:r>
        <w:separator/>
      </w:r>
    </w:p>
  </w:footnote>
  <w:footnote w:type="continuationSeparator" w:id="0">
    <w:p w14:paraId="4B655B5B" w14:textId="77777777" w:rsidR="009F1AB4" w:rsidRDefault="009F1AB4" w:rsidP="00BB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7E19" w14:textId="77777777" w:rsidR="00BB3666" w:rsidRDefault="009F1AB4">
    <w:pPr>
      <w:pStyle w:val="Nagwek"/>
    </w:pPr>
    <w:r>
      <w:rPr>
        <w:noProof/>
      </w:rPr>
      <w:pict w14:anchorId="2577D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1" o:spid="_x0000_s2058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36E6E" w14:textId="77777777" w:rsidR="00BB3666" w:rsidRDefault="009F1AB4" w:rsidP="004604D0">
    <w:pPr>
      <w:pStyle w:val="Nagwek"/>
      <w:ind w:left="-1417"/>
    </w:pPr>
    <w:r>
      <w:rPr>
        <w:noProof/>
      </w:rPr>
      <w:pict w14:anchorId="012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2" o:spid="_x0000_s2059" type="#_x0000_t75" style="position:absolute;left:0;text-align:left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  <w:r w:rsidR="004604D0">
      <w:rPr>
        <w:noProof/>
      </w:rPr>
      <w:drawing>
        <wp:anchor distT="0" distB="0" distL="114300" distR="114300" simplePos="0" relativeHeight="251660288" behindDoc="1" locked="0" layoutInCell="1" allowOverlap="1" wp14:anchorId="7F2F661F" wp14:editId="586DA424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29195" cy="10687685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99B6" w14:textId="77777777" w:rsidR="00BB3666" w:rsidRDefault="009F1AB4">
    <w:pPr>
      <w:pStyle w:val="Nagwek"/>
    </w:pPr>
    <w:r>
      <w:rPr>
        <w:noProof/>
      </w:rPr>
      <w:pict w14:anchorId="013EE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60250" o:spid="_x0000_s205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Papier umowy i i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C58"/>
    <w:multiLevelType w:val="hybridMultilevel"/>
    <w:tmpl w:val="4A749EFE"/>
    <w:lvl w:ilvl="0" w:tplc="05F25F6A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hint="default"/>
        <w:b w:val="0"/>
        <w:spacing w:val="-1"/>
        <w:w w:val="99"/>
        <w:sz w:val="20"/>
        <w:szCs w:val="20"/>
      </w:rPr>
    </w:lvl>
    <w:lvl w:ilvl="1" w:tplc="282C863A">
      <w:start w:val="1"/>
      <w:numFmt w:val="decimal"/>
      <w:lvlText w:val="%2."/>
      <w:lvlJc w:val="left"/>
      <w:pPr>
        <w:ind w:left="835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3524ED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AA96F236">
      <w:start w:val="1"/>
      <w:numFmt w:val="bullet"/>
      <w:lvlText w:val="•"/>
      <w:lvlJc w:val="left"/>
      <w:pPr>
        <w:ind w:left="2783" w:hanging="360"/>
      </w:pPr>
      <w:rPr>
        <w:rFonts w:hint="default"/>
      </w:rPr>
    </w:lvl>
    <w:lvl w:ilvl="4" w:tplc="BC5CC7D6">
      <w:start w:val="1"/>
      <w:numFmt w:val="bullet"/>
      <w:lvlText w:val="•"/>
      <w:lvlJc w:val="left"/>
      <w:pPr>
        <w:ind w:left="3755" w:hanging="360"/>
      </w:pPr>
      <w:rPr>
        <w:rFonts w:hint="default"/>
      </w:rPr>
    </w:lvl>
    <w:lvl w:ilvl="5" w:tplc="E89E9694">
      <w:start w:val="1"/>
      <w:numFmt w:val="bullet"/>
      <w:lvlText w:val="•"/>
      <w:lvlJc w:val="left"/>
      <w:pPr>
        <w:ind w:left="4727" w:hanging="360"/>
      </w:pPr>
      <w:rPr>
        <w:rFonts w:hint="default"/>
      </w:rPr>
    </w:lvl>
    <w:lvl w:ilvl="6" w:tplc="251AE19A">
      <w:start w:val="1"/>
      <w:numFmt w:val="bullet"/>
      <w:lvlText w:val="•"/>
      <w:lvlJc w:val="left"/>
      <w:pPr>
        <w:ind w:left="5699" w:hanging="360"/>
      </w:pPr>
      <w:rPr>
        <w:rFonts w:hint="default"/>
      </w:rPr>
    </w:lvl>
    <w:lvl w:ilvl="7" w:tplc="8FE266FC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7316821E">
      <w:start w:val="1"/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" w15:restartNumberingAfterBreak="0">
    <w:nsid w:val="2D0A2414"/>
    <w:multiLevelType w:val="hybridMultilevel"/>
    <w:tmpl w:val="76FE4DB6"/>
    <w:lvl w:ilvl="0" w:tplc="CF5696B4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13D661A4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27C8859C">
      <w:start w:val="1"/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27C40FD4">
      <w:start w:val="1"/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7D2C834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96B650A6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454E12CA">
      <w:start w:val="1"/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D4A9F32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2ACE20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6"/>
    <w:rsid w:val="00034C59"/>
    <w:rsid w:val="00114D2C"/>
    <w:rsid w:val="001A3F72"/>
    <w:rsid w:val="001B6038"/>
    <w:rsid w:val="00213123"/>
    <w:rsid w:val="002B77CE"/>
    <w:rsid w:val="003F4D3D"/>
    <w:rsid w:val="004604D0"/>
    <w:rsid w:val="00622578"/>
    <w:rsid w:val="006F3DD5"/>
    <w:rsid w:val="00714878"/>
    <w:rsid w:val="00764A49"/>
    <w:rsid w:val="009A49BE"/>
    <w:rsid w:val="009F1AB4"/>
    <w:rsid w:val="009F1E4C"/>
    <w:rsid w:val="00B314FD"/>
    <w:rsid w:val="00BB2E15"/>
    <w:rsid w:val="00BB3666"/>
    <w:rsid w:val="00CB2FA9"/>
    <w:rsid w:val="00D9139A"/>
    <w:rsid w:val="00D976C1"/>
    <w:rsid w:val="00DC17AF"/>
    <w:rsid w:val="00D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999BAE"/>
  <w15:chartTrackingRefBased/>
  <w15:docId w15:val="{81F8D2BF-883F-4058-9A9D-20E061D8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1A3F72"/>
    <w:pPr>
      <w:widowControl w:val="0"/>
      <w:spacing w:after="0" w:line="240" w:lineRule="auto"/>
    </w:pPr>
    <w:rPr>
      <w:lang w:val="en-US"/>
    </w:rPr>
  </w:style>
  <w:style w:type="paragraph" w:styleId="Nagwek1">
    <w:name w:val="heading 1"/>
    <w:basedOn w:val="Normalny"/>
    <w:link w:val="Nagwek1Znak"/>
    <w:uiPriority w:val="1"/>
    <w:qFormat/>
    <w:rsid w:val="001A3F72"/>
    <w:pPr>
      <w:ind w:left="15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666"/>
  </w:style>
  <w:style w:type="paragraph" w:styleId="Stopka">
    <w:name w:val="footer"/>
    <w:basedOn w:val="Normalny"/>
    <w:link w:val="StopkaZnak"/>
    <w:uiPriority w:val="99"/>
    <w:unhideWhenUsed/>
    <w:rsid w:val="00BB36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666"/>
  </w:style>
  <w:style w:type="character" w:customStyle="1" w:styleId="Nagwek1Znak">
    <w:name w:val="Nagłówek 1 Znak"/>
    <w:basedOn w:val="Domylnaczcionkaakapitu"/>
    <w:link w:val="Nagwek1"/>
    <w:uiPriority w:val="1"/>
    <w:rsid w:val="001A3F72"/>
    <w:rPr>
      <w:rFonts w:ascii="Calibri" w:eastAsia="Calibri" w:hAnsi="Calibri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1A3F72"/>
    <w:pPr>
      <w:spacing w:before="19"/>
      <w:ind w:left="835" w:hanging="360"/>
    </w:pPr>
    <w:rPr>
      <w:rFonts w:ascii="Calibri" w:eastAsia="Calibri" w:hAnsi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A3F72"/>
    <w:rPr>
      <w:rFonts w:ascii="Calibri" w:eastAsia="Calibri" w:hAnsi="Calibri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1A3F72"/>
  </w:style>
  <w:style w:type="character" w:customStyle="1" w:styleId="A3">
    <w:name w:val="A3"/>
    <w:uiPriority w:val="99"/>
    <w:rsid w:val="001A3F72"/>
    <w:rPr>
      <w:rFonts w:cs="Open Sans"/>
      <w:color w:val="000000"/>
      <w:sz w:val="16"/>
      <w:szCs w:val="16"/>
    </w:rPr>
  </w:style>
  <w:style w:type="paragraph" w:customStyle="1" w:styleId="Default">
    <w:name w:val="Default"/>
    <w:rsid w:val="006F3D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626E-E315-4FA0-9F34-4B69D40E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Salma</dc:creator>
  <cp:keywords/>
  <dc:description/>
  <cp:lastModifiedBy>User_1</cp:lastModifiedBy>
  <cp:revision>2</cp:revision>
  <cp:lastPrinted>2019-03-28T13:03:00Z</cp:lastPrinted>
  <dcterms:created xsi:type="dcterms:W3CDTF">2019-03-28T13:04:00Z</dcterms:created>
  <dcterms:modified xsi:type="dcterms:W3CDTF">2019-03-28T13:04:00Z</dcterms:modified>
</cp:coreProperties>
</file>